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7777777" w:rsidR="00253A6B" w:rsidRPr="00180051" w:rsidRDefault="00253A6B" w:rsidP="00253A6B">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4AD5A384" w14:textId="77777777" w:rsidR="00B9231F" w:rsidRDefault="006415E7">
          <w:pPr>
            <w:pStyle w:val="Innehll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Innehll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Innehll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Innehll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Innehll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0" w:name="_Toc289341253"/>
      <w:r>
        <w:lastRenderedPageBreak/>
        <w:t>R</w:t>
      </w:r>
      <w:r w:rsidRPr="006415E7">
        <w:t>evisionshistorik</w:t>
      </w:r>
      <w:bookmarkEnd w:id="0"/>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bl>
    <w:p w14:paraId="0E704ADD" w14:textId="6441DA27" w:rsidR="006415E7" w:rsidRDefault="006415E7" w:rsidP="00586357">
      <w:pPr>
        <w:pStyle w:val="Rubrik1"/>
      </w:pPr>
      <w:r>
        <w:br w:type="page"/>
      </w:r>
      <w:bookmarkStart w:id="1" w:name="_Toc289341254"/>
      <w:r w:rsidRPr="00586357">
        <w:lastRenderedPageBreak/>
        <w:t>Produktbeskrivning</w:t>
      </w:r>
      <w:bookmarkEnd w:id="1"/>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2" w:name="_Toc289341255"/>
      <w:r>
        <w:t>Målgrupp</w:t>
      </w:r>
      <w:bookmarkEnd w:id="2"/>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3" w:name="_Toc289341256"/>
      <w:r w:rsidRPr="00633BB2">
        <w:t>Persona</w:t>
      </w:r>
      <w:bookmarkEnd w:id="3"/>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4" w:name="_Toc289341257"/>
      <w:r w:rsidRPr="00586357">
        <w:lastRenderedPageBreak/>
        <w:t>Krav</w:t>
      </w:r>
      <w:bookmarkEnd w:id="4"/>
    </w:p>
    <w:p w14:paraId="21E5ACD3" w14:textId="36FB0F71" w:rsidR="00586357" w:rsidRDefault="00586357" w:rsidP="00633BB2">
      <w:pPr>
        <w:pStyle w:val="Rubrik2"/>
      </w:pPr>
      <w:bookmarkStart w:id="5" w:name="_Toc289341258"/>
      <w:r>
        <w:t>Funktionella krav</w:t>
      </w:r>
      <w:bookmarkEnd w:id="5"/>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w:t>
      </w:r>
      <w:proofErr w:type="spellStart"/>
      <w:r>
        <w:t>Highlight</w:t>
      </w:r>
      <w:proofErr w:type="spellEnd"/>
      <w:r>
        <w:t xml:space="preserve"> på vinnaren </w:t>
      </w:r>
    </w:p>
    <w:p w14:paraId="42B7A8D2" w14:textId="2F835291" w:rsidR="00B46CC2" w:rsidRDefault="00B46CC2" w:rsidP="00A34D24">
      <w:pPr>
        <w:pStyle w:val="Liststycke"/>
        <w:numPr>
          <w:ilvl w:val="0"/>
          <w:numId w:val="2"/>
        </w:numPr>
      </w:pPr>
      <w:r>
        <w:t xml:space="preserve">FK-U-5: Visa new </w:t>
      </w:r>
      <w:proofErr w:type="gramStart"/>
      <w:r>
        <w:t xml:space="preserve">game- / </w:t>
      </w:r>
      <w:proofErr w:type="spellStart"/>
      <w:r>
        <w:t>rematch</w:t>
      </w:r>
      <w:proofErr w:type="spellEnd"/>
      <w:r>
        <w:t>-knapp</w:t>
      </w:r>
      <w:proofErr w:type="gramEnd"/>
      <w:r>
        <w:t xml:space="preserve">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bookmarkStart w:id="6" w:name="_GoBack"/>
      <w:bookmarkEnd w:id="6"/>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6126DBC1" w14:textId="08B5E75A" w:rsidR="00A34D24" w:rsidRPr="00CB5DAE" w:rsidRDefault="00A34D24" w:rsidP="00A34D24">
      <w:pPr>
        <w:pStyle w:val="Liststycke"/>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Rubrik2"/>
      </w:pPr>
      <w:bookmarkStart w:id="7" w:name="_Toc289341259"/>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A9AF" w14:textId="77777777" w:rsidR="00CE1113" w:rsidRDefault="00CE1113" w:rsidP="009443A2">
      <w:r>
        <w:separator/>
      </w:r>
    </w:p>
  </w:endnote>
  <w:endnote w:type="continuationSeparator" w:id="0">
    <w:p w14:paraId="0D8D93A1" w14:textId="77777777" w:rsidR="00CE1113" w:rsidRDefault="00CE111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A91B66">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5F35" w14:textId="77777777" w:rsidR="00CE1113" w:rsidRDefault="00CE1113" w:rsidP="009443A2">
      <w:r>
        <w:separator/>
      </w:r>
    </w:p>
  </w:footnote>
  <w:footnote w:type="continuationSeparator" w:id="0">
    <w:p w14:paraId="57A98E8F" w14:textId="77777777" w:rsidR="00CE1113" w:rsidRDefault="00CE111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5D336D95" w:rsidR="006415E7" w:rsidRDefault="000102CA">
    <w:pPr>
      <w:pStyle w:val="Sidhuvud"/>
    </w:pPr>
    <w:r>
      <w:t>30/3-</w:t>
    </w:r>
    <w:r w:rsidR="004121AF">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524CF"/>
    <w:rsid w:val="000A39A8"/>
    <w:rsid w:val="000E5D14"/>
    <w:rsid w:val="001E2FC1"/>
    <w:rsid w:val="001E38CC"/>
    <w:rsid w:val="002071B4"/>
    <w:rsid w:val="00253A6B"/>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B0372"/>
    <w:rsid w:val="006B1B54"/>
    <w:rsid w:val="006D6628"/>
    <w:rsid w:val="006F27AD"/>
    <w:rsid w:val="00701A9C"/>
    <w:rsid w:val="00722140"/>
    <w:rsid w:val="007E0C82"/>
    <w:rsid w:val="008F15C3"/>
    <w:rsid w:val="008F4175"/>
    <w:rsid w:val="009443A2"/>
    <w:rsid w:val="00A22548"/>
    <w:rsid w:val="00A34D24"/>
    <w:rsid w:val="00A91B66"/>
    <w:rsid w:val="00B46CC2"/>
    <w:rsid w:val="00B64C65"/>
    <w:rsid w:val="00B8268B"/>
    <w:rsid w:val="00B9231F"/>
    <w:rsid w:val="00BE2DEF"/>
    <w:rsid w:val="00BE3BF8"/>
    <w:rsid w:val="00CB5DAE"/>
    <w:rsid w:val="00CE1113"/>
    <w:rsid w:val="00CE7A7B"/>
    <w:rsid w:val="00D24DE3"/>
    <w:rsid w:val="00D741E8"/>
    <w:rsid w:val="00DF59DA"/>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E38E-A67B-4D01-B678-DEB181C9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579</Words>
  <Characters>306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45</cp:revision>
  <dcterms:created xsi:type="dcterms:W3CDTF">2015-03-16T10:47:00Z</dcterms:created>
  <dcterms:modified xsi:type="dcterms:W3CDTF">2015-04-10T12:06:00Z</dcterms:modified>
</cp:coreProperties>
</file>